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ABE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4FB008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C512B8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0032D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FAA1BB2" w14:textId="77777777" w:rsidR="001734ED" w:rsidRPr="00E475B2" w:rsidRDefault="001734ED" w:rsidP="001734ED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087FEC5E" w14:textId="77777777" w:rsidR="00984C87" w:rsidRDefault="00056B45" w:rsidP="00056B45">
      <w:pPr>
        <w:jc w:val="center"/>
        <w:rPr>
          <w:rFonts w:ascii="Arial" w:hAnsi="Arial" w:cs="Arial"/>
          <w:bCs/>
        </w:rPr>
      </w:pPr>
      <w:r w:rsidRPr="00666239">
        <w:rPr>
          <w:rFonts w:ascii="Arial" w:hAnsi="Arial" w:cs="Arial"/>
          <w:bCs/>
        </w:rPr>
        <w:t>k akci financované z podprogramu Techn</w:t>
      </w:r>
      <w:r w:rsidR="00F909F4" w:rsidRPr="00666239">
        <w:rPr>
          <w:rFonts w:ascii="Arial" w:hAnsi="Arial" w:cs="Arial"/>
          <w:bCs/>
        </w:rPr>
        <w:t>ická infrastruktura</w:t>
      </w:r>
      <w:r w:rsidR="00984C87">
        <w:rPr>
          <w:rFonts w:ascii="Arial" w:hAnsi="Arial" w:cs="Arial"/>
          <w:bCs/>
        </w:rPr>
        <w:t xml:space="preserve"> (117D063)</w:t>
      </w:r>
    </w:p>
    <w:p w14:paraId="0DF50681" w14:textId="3D221892" w:rsidR="00F909F4" w:rsidRPr="00666239" w:rsidRDefault="00F909F4" w:rsidP="00056B45">
      <w:pPr>
        <w:jc w:val="center"/>
        <w:rPr>
          <w:rFonts w:ascii="Arial" w:hAnsi="Arial" w:cs="Arial"/>
          <w:bCs/>
        </w:rPr>
      </w:pPr>
      <w:r w:rsidRPr="00666239">
        <w:rPr>
          <w:rFonts w:ascii="Arial" w:hAnsi="Arial" w:cs="Arial"/>
          <w:bCs/>
        </w:rPr>
        <w:t xml:space="preserve"> pro rok </w:t>
      </w:r>
      <w:r w:rsidR="00346CBF" w:rsidRPr="00666239">
        <w:rPr>
          <w:rFonts w:ascii="Arial" w:hAnsi="Arial" w:cs="Arial"/>
          <w:bCs/>
        </w:rPr>
        <w:t>20</w:t>
      </w:r>
      <w:r w:rsidR="00AF05D1" w:rsidRPr="00666239">
        <w:rPr>
          <w:rFonts w:ascii="Arial" w:hAnsi="Arial" w:cs="Arial"/>
          <w:bCs/>
        </w:rPr>
        <w:t>21</w:t>
      </w:r>
      <w:r w:rsidR="00984C87">
        <w:rPr>
          <w:rFonts w:ascii="Arial" w:hAnsi="Arial" w:cs="Arial"/>
          <w:bCs/>
        </w:rPr>
        <w:t xml:space="preserve"> </w:t>
      </w:r>
      <w:r w:rsidR="0052698F" w:rsidRPr="00666239">
        <w:rPr>
          <w:rFonts w:ascii="Arial" w:hAnsi="Arial" w:cs="Arial"/>
          <w:bCs/>
        </w:rPr>
        <w:t>mimo režim „de minimis“</w:t>
      </w:r>
    </w:p>
    <w:p w14:paraId="0C073B7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C7FF07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37B1DB7" w14:textId="5B9D839E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bookmarkStart w:id="0" w:name="_Hlk195209968"/>
      <w:r w:rsidRPr="00ED51E2">
        <w:rPr>
          <w:rFonts w:ascii="Arial" w:hAnsi="Arial" w:cs="Arial"/>
          <w:sz w:val="20"/>
          <w:szCs w:val="20"/>
        </w:rPr>
        <w:t xml:space="preserve">Příjemce dotace </w:t>
      </w:r>
      <w:r w:rsidRPr="00ED51E2">
        <w:rPr>
          <w:rFonts w:ascii="Arial" w:hAnsi="Arial" w:cs="Arial"/>
          <w:i/>
          <w:sz w:val="20"/>
          <w:szCs w:val="20"/>
        </w:rPr>
        <w:t>(</w:t>
      </w:r>
      <w:r w:rsidRPr="001B7916">
        <w:rPr>
          <w:rFonts w:ascii="Arial" w:hAnsi="Arial" w:cs="Arial"/>
          <w:i/>
          <w:color w:val="0070C0"/>
          <w:sz w:val="20"/>
          <w:szCs w:val="20"/>
        </w:rPr>
        <w:t>název příjemce dotace, IČO</w:t>
      </w:r>
      <w:r w:rsidRPr="00ED51E2">
        <w:rPr>
          <w:rFonts w:ascii="Arial" w:hAnsi="Arial" w:cs="Arial"/>
          <w:i/>
          <w:sz w:val="20"/>
          <w:szCs w:val="20"/>
        </w:rPr>
        <w:t>)</w:t>
      </w:r>
      <w:r w:rsidRPr="00ED51E2">
        <w:rPr>
          <w:rFonts w:ascii="Arial" w:hAnsi="Arial" w:cs="Arial"/>
          <w:sz w:val="20"/>
          <w:szCs w:val="20"/>
        </w:rPr>
        <w:t xml:space="preserve">, zastoupený starostou/starostkou </w:t>
      </w:r>
      <w:r w:rsidRPr="00ED51E2">
        <w:rPr>
          <w:rFonts w:ascii="Arial" w:hAnsi="Arial" w:cs="Arial"/>
          <w:i/>
          <w:sz w:val="20"/>
          <w:szCs w:val="20"/>
        </w:rPr>
        <w:t>(</w:t>
      </w:r>
      <w:r w:rsidRPr="001B7916">
        <w:rPr>
          <w:rFonts w:ascii="Arial" w:hAnsi="Arial" w:cs="Arial"/>
          <w:i/>
          <w:color w:val="0070C0"/>
          <w:sz w:val="20"/>
          <w:szCs w:val="20"/>
        </w:rPr>
        <w:t>příjmení, jméno, titul</w:t>
      </w:r>
      <w:r w:rsidRPr="00ED51E2">
        <w:rPr>
          <w:rFonts w:ascii="Arial" w:hAnsi="Arial" w:cs="Arial"/>
          <w:i/>
          <w:sz w:val="20"/>
          <w:szCs w:val="20"/>
        </w:rPr>
        <w:t xml:space="preserve">) </w:t>
      </w:r>
      <w:r w:rsidRPr="00ED51E2">
        <w:rPr>
          <w:rFonts w:ascii="Arial" w:hAnsi="Arial" w:cs="Arial"/>
          <w:sz w:val="20"/>
          <w:szCs w:val="20"/>
        </w:rPr>
        <w:t>obce/</w:t>
      </w:r>
      <w:r w:rsidR="00756E34">
        <w:rPr>
          <w:rFonts w:ascii="Arial" w:hAnsi="Arial" w:cs="Arial"/>
          <w:sz w:val="20"/>
          <w:szCs w:val="20"/>
        </w:rPr>
        <w:t>městyse/</w:t>
      </w:r>
      <w:r w:rsidRPr="00ED51E2">
        <w:rPr>
          <w:rFonts w:ascii="Arial" w:hAnsi="Arial" w:cs="Arial"/>
          <w:sz w:val="20"/>
          <w:szCs w:val="20"/>
        </w:rPr>
        <w:t xml:space="preserve">města, prohlašuje v souvislosti s poskytnutím dotace na akci </w:t>
      </w:r>
      <w:r w:rsidRPr="00ED51E2">
        <w:rPr>
          <w:rFonts w:ascii="Arial" w:hAnsi="Arial" w:cs="Arial"/>
          <w:i/>
          <w:sz w:val="20"/>
          <w:szCs w:val="20"/>
        </w:rPr>
        <w:t>(</w:t>
      </w:r>
      <w:r w:rsidRPr="001B7916">
        <w:rPr>
          <w:rFonts w:ascii="Arial" w:hAnsi="Arial" w:cs="Arial"/>
          <w:i/>
          <w:color w:val="0070C0"/>
          <w:sz w:val="20"/>
          <w:szCs w:val="20"/>
        </w:rPr>
        <w:t>uveďte název akce, evidenční číslo ve tvaru uvedeném v Rozhodnutí o poskytnutí dotace, např. 4 TI Měřín, evid. č. 117D063000xxx</w:t>
      </w:r>
      <w:r w:rsidRPr="00ED51E2">
        <w:rPr>
          <w:rFonts w:ascii="Arial" w:hAnsi="Arial" w:cs="Arial"/>
          <w:i/>
          <w:sz w:val="20"/>
          <w:szCs w:val="20"/>
        </w:rPr>
        <w:t>)</w:t>
      </w:r>
      <w:r w:rsidRPr="00ED51E2">
        <w:rPr>
          <w:rFonts w:ascii="Arial" w:hAnsi="Arial" w:cs="Arial"/>
          <w:sz w:val="20"/>
          <w:szCs w:val="20"/>
        </w:rPr>
        <w:t>, že na zainvestovaných pozemcích byly postaveny bytové nebo rodinné domy sloužící po dobu udržitelnosti (5 let od ukončení výstavby předmětné technické infrastruktury) pouze pro bydlení fyzických osob.</w:t>
      </w:r>
    </w:p>
    <w:p w14:paraId="352FD8D6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079E5E0A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>Po dobu udržitelnosti nebyla k infrastruktuře vybudované z dotace připojena žádná infrastruktura, která by sloužila k jiným účelům, než k obsluze objektů bydlení fyzických osob.</w:t>
      </w:r>
    </w:p>
    <w:p w14:paraId="618A665E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158621F5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 xml:space="preserve">Všechny stavební pozemky </w:t>
      </w:r>
      <w:r w:rsidRPr="00ED51E2">
        <w:rPr>
          <w:rFonts w:ascii="Arial" w:hAnsi="Arial" w:cs="Arial"/>
          <w:i/>
          <w:iCs/>
          <w:sz w:val="20"/>
          <w:szCs w:val="20"/>
        </w:rPr>
        <w:t>(</w:t>
      </w:r>
      <w:r w:rsidRPr="001B7916">
        <w:rPr>
          <w:rFonts w:ascii="Arial" w:hAnsi="Arial" w:cs="Arial"/>
          <w:i/>
          <w:iCs/>
          <w:color w:val="0070C0"/>
          <w:sz w:val="20"/>
          <w:szCs w:val="20"/>
        </w:rPr>
        <w:t>počet</w:t>
      </w:r>
      <w:r w:rsidRPr="00ED51E2">
        <w:rPr>
          <w:rFonts w:ascii="Arial" w:hAnsi="Arial" w:cs="Arial"/>
          <w:i/>
          <w:iCs/>
          <w:sz w:val="20"/>
          <w:szCs w:val="20"/>
        </w:rPr>
        <w:t>)</w:t>
      </w:r>
      <w:r w:rsidRPr="00ED51E2">
        <w:rPr>
          <w:rFonts w:ascii="Arial" w:hAnsi="Arial" w:cs="Arial"/>
          <w:sz w:val="20"/>
          <w:szCs w:val="20"/>
        </w:rPr>
        <w:t xml:space="preserve"> byly prodány v otevřeném, transparentním a nediskriminačním řízení celkem za………Kč. </w:t>
      </w:r>
    </w:p>
    <w:p w14:paraId="55D16681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 xml:space="preserve">Výše dotace akce činila…………. Kč, skutečné celkové vlastní náklady akce činily ………. Kč.   </w:t>
      </w:r>
    </w:p>
    <w:p w14:paraId="5D564D09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52D63ADE" w14:textId="6BCEB644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 xml:space="preserve">Nehodící </w:t>
      </w:r>
      <w:r w:rsidR="00756E34">
        <w:rPr>
          <w:rFonts w:ascii="Arial" w:hAnsi="Arial" w:cs="Arial"/>
          <w:sz w:val="20"/>
          <w:szCs w:val="20"/>
        </w:rPr>
        <w:t xml:space="preserve">se </w:t>
      </w:r>
      <w:r w:rsidRPr="00ED51E2">
        <w:rPr>
          <w:rFonts w:ascii="Arial" w:hAnsi="Arial" w:cs="Arial"/>
          <w:sz w:val="20"/>
          <w:szCs w:val="20"/>
        </w:rPr>
        <w:t>škrtněte, zbylé vyplňte.</w:t>
      </w:r>
    </w:p>
    <w:p w14:paraId="7F9D465D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4FA15751" w14:textId="77777777" w:rsidR="00ED51E2" w:rsidRPr="00ED51E2" w:rsidRDefault="00ED51E2" w:rsidP="00ED51E2">
      <w:pPr>
        <w:numPr>
          <w:ilvl w:val="0"/>
          <w:numId w:val="4"/>
        </w:num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>Z prodeje stavebních pozemků nebyl realizován zisk.</w:t>
      </w:r>
    </w:p>
    <w:p w14:paraId="7B9FB03D" w14:textId="77777777" w:rsidR="00ED51E2" w:rsidRPr="00ED51E2" w:rsidRDefault="00ED51E2" w:rsidP="00ED51E2">
      <w:pPr>
        <w:numPr>
          <w:ilvl w:val="0"/>
          <w:numId w:val="4"/>
        </w:num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>Zisk z prodeje stavebních pozemků byl v plné výši reinvestován do obecní infrastruktury, která je zpřístupněna bezplatnému veřejnému užívání.</w:t>
      </w:r>
    </w:p>
    <w:p w14:paraId="383910FE" w14:textId="4CBF0859" w:rsidR="00ED51E2" w:rsidRPr="00ED51E2" w:rsidRDefault="00ED51E2" w:rsidP="00ED51E2">
      <w:pPr>
        <w:numPr>
          <w:ilvl w:val="0"/>
          <w:numId w:val="4"/>
        </w:num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>Nereinvestovaný zisk z prodeje stavebních pozemků do obecní infrastruktury dle podmínek Rozhodnutí o poskytnutí dotace ve výši</w:t>
      </w:r>
      <w:r w:rsidR="00917EEB" w:rsidRPr="00ED51E2">
        <w:rPr>
          <w:rFonts w:ascii="Arial" w:hAnsi="Arial" w:cs="Arial"/>
          <w:sz w:val="20"/>
          <w:szCs w:val="20"/>
        </w:rPr>
        <w:t>……</w:t>
      </w:r>
      <w:r w:rsidRPr="00ED51E2">
        <w:rPr>
          <w:rFonts w:ascii="Arial" w:hAnsi="Arial" w:cs="Arial"/>
          <w:sz w:val="20"/>
          <w:szCs w:val="20"/>
        </w:rPr>
        <w:t>Kč, bude vrácen poskytovateli dotace (maximálně do výše poskytnuté dotace).</w:t>
      </w:r>
    </w:p>
    <w:p w14:paraId="004DAB6E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3EB6558E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73FD0412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4C922CCF" w14:textId="2E02C4AC" w:rsidR="00ED51E2" w:rsidRPr="00ED51E2" w:rsidRDefault="00756E34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D51E2" w:rsidRPr="00ED51E2">
        <w:rPr>
          <w:rFonts w:ascii="Arial" w:hAnsi="Arial" w:cs="Arial"/>
          <w:sz w:val="20"/>
          <w:szCs w:val="20"/>
        </w:rPr>
        <w:t>ypište pozemky, do kterých bylo reinvestováno</w:t>
      </w:r>
      <w:r>
        <w:rPr>
          <w:rFonts w:ascii="Arial" w:hAnsi="Arial" w:cs="Arial"/>
          <w:sz w:val="20"/>
          <w:szCs w:val="20"/>
        </w:rPr>
        <w:t>, p.č………………………………………</w:t>
      </w:r>
    </w:p>
    <w:p w14:paraId="1ECDEE39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5D38BF32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650BCDBC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10E086B5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109C8654" w14:textId="548F6504" w:rsidR="00ED51E2" w:rsidRPr="00ED51E2" w:rsidRDefault="001B7916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51E2" w:rsidRPr="00ED51E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5FD9FD4F" w14:textId="1037052E" w:rsidR="00ED51E2" w:rsidRPr="00ED51E2" w:rsidRDefault="001B7916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51E2" w:rsidRPr="00ED51E2">
        <w:rPr>
          <w:rFonts w:ascii="Arial" w:hAnsi="Arial" w:cs="Arial"/>
          <w:sz w:val="20"/>
          <w:szCs w:val="20"/>
        </w:rPr>
        <w:t>Datum a podpis starosty/ky</w:t>
      </w:r>
    </w:p>
    <w:p w14:paraId="48D7B3C3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6D13BA36" w14:textId="77777777" w:rsidR="001B7916" w:rsidRDefault="001B7916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0E36ED3B" w14:textId="77777777" w:rsidR="001B7916" w:rsidRDefault="001B7916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2BAC696F" w14:textId="77777777" w:rsidR="001B7916" w:rsidRDefault="001B7916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1618278B" w14:textId="6C379718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ED51E2">
        <w:rPr>
          <w:rFonts w:ascii="Arial" w:hAnsi="Arial" w:cs="Arial"/>
          <w:sz w:val="20"/>
          <w:szCs w:val="20"/>
          <w:u w:val="single"/>
        </w:rPr>
        <w:t>Příloha:</w:t>
      </w:r>
    </w:p>
    <w:p w14:paraId="37B1C1F5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>1) Snímek katastrální mapy s vyznačením pozemků, kterých se reinvestice zisku týká. Jednou barvou vyznačte pozemek/y následně dokončených rodinných domů k dotované TI a jinou barvou pozemek/y, kterého/kterých se týká reinvestice zisku.</w:t>
      </w:r>
    </w:p>
    <w:p w14:paraId="396AB244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  <w:r w:rsidRPr="00ED51E2">
        <w:rPr>
          <w:rFonts w:ascii="Arial" w:hAnsi="Arial" w:cs="Arial"/>
          <w:sz w:val="20"/>
          <w:szCs w:val="20"/>
        </w:rPr>
        <w:t>2) Vyplněný formulář.</w:t>
      </w:r>
    </w:p>
    <w:p w14:paraId="4D45A183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0351EB05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bookmarkEnd w:id="0"/>
    <w:p w14:paraId="78B1DCC7" w14:textId="77777777" w:rsidR="00ED51E2" w:rsidRPr="00ED51E2" w:rsidRDefault="00ED51E2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" w:hAnsi="Arial" w:cs="Arial"/>
          <w:sz w:val="20"/>
          <w:szCs w:val="20"/>
        </w:rPr>
      </w:pPr>
    </w:p>
    <w:p w14:paraId="4E6601D5" w14:textId="77777777" w:rsidR="00C76FCB" w:rsidRDefault="00C76FCB" w:rsidP="00ED51E2">
      <w:p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0"/>
        <w:ind w:right="-1"/>
        <w:jc w:val="both"/>
        <w:rPr>
          <w:rFonts w:ascii="ArialMT" w:hAnsi="ArialMT" w:cs="ArialMT"/>
          <w:sz w:val="20"/>
          <w:szCs w:val="20"/>
        </w:rPr>
      </w:pPr>
    </w:p>
    <w:sectPr w:rsidR="00C76FCB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DD38" w14:textId="77777777" w:rsidR="006263DE" w:rsidRPr="0071069F" w:rsidRDefault="006263DE" w:rsidP="00D34582">
      <w:pPr>
        <w:rPr>
          <w:sz w:val="20"/>
        </w:rPr>
      </w:pPr>
      <w:r>
        <w:separator/>
      </w:r>
    </w:p>
  </w:endnote>
  <w:endnote w:type="continuationSeparator" w:id="0">
    <w:p w14:paraId="141DE5AE" w14:textId="77777777" w:rsidR="006263DE" w:rsidRPr="0071069F" w:rsidRDefault="006263DE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CE60" w14:textId="77777777" w:rsidR="00726A46" w:rsidRDefault="00726A46">
    <w:pPr>
      <w:pStyle w:val="Zpat"/>
      <w:jc w:val="center"/>
    </w:pPr>
  </w:p>
  <w:p w14:paraId="01151916" w14:textId="7F1EFAB0" w:rsidR="00726A46" w:rsidRPr="00ED51E2" w:rsidRDefault="00ED51E2">
    <w:pPr>
      <w:pStyle w:val="Zpat"/>
      <w:rPr>
        <w:rFonts w:ascii="Arial" w:hAnsi="Arial" w:cs="Arial"/>
        <w:sz w:val="14"/>
        <w:szCs w:val="14"/>
      </w:rPr>
    </w:pPr>
    <w:r w:rsidRPr="00ED51E2">
      <w:rPr>
        <w:rFonts w:ascii="Arial" w:hAnsi="Arial" w:cs="Arial"/>
        <w:sz w:val="14"/>
        <w:szCs w:val="14"/>
      </w:rPr>
      <w:t>Verz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29D5" w14:textId="77777777" w:rsidR="006263DE" w:rsidRPr="0071069F" w:rsidRDefault="006263DE" w:rsidP="00D34582">
      <w:pPr>
        <w:rPr>
          <w:sz w:val="20"/>
        </w:rPr>
      </w:pPr>
      <w:r>
        <w:separator/>
      </w:r>
    </w:p>
  </w:footnote>
  <w:footnote w:type="continuationSeparator" w:id="0">
    <w:p w14:paraId="176C9793" w14:textId="77777777" w:rsidR="006263DE" w:rsidRPr="0071069F" w:rsidRDefault="006263DE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FB1" w14:textId="77777777" w:rsidR="00AB53A6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0" wp14:anchorId="2476BB10" wp14:editId="79F3122D">
          <wp:simplePos x="0" y="0"/>
          <wp:positionH relativeFrom="column">
            <wp:posOffset>41275</wp:posOffset>
          </wp:positionH>
          <wp:positionV relativeFrom="page">
            <wp:posOffset>290830</wp:posOffset>
          </wp:positionV>
          <wp:extent cx="2159635" cy="467995"/>
          <wp:effectExtent l="0" t="0" r="0" b="8255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Pr="00821BF4">
      <w:rPr>
        <w:rFonts w:ascii="Arial" w:hAnsi="Arial" w:cs="Arial"/>
        <w:sz w:val="16"/>
        <w:szCs w:val="16"/>
      </w:rPr>
      <w:t>Program Podpora bydlení (11706)</w:t>
    </w:r>
  </w:p>
  <w:p w14:paraId="3E9CBFC5" w14:textId="7656B829" w:rsidR="00AB53A6" w:rsidRPr="00821BF4" w:rsidRDefault="00AB53A6" w:rsidP="00AB53A6">
    <w:pPr>
      <w:pStyle w:val="Zhlav"/>
      <w:jc w:val="right"/>
      <w:rPr>
        <w:rFonts w:ascii="Arial" w:hAnsi="Arial" w:cs="Arial"/>
        <w:bCs/>
        <w:sz w:val="16"/>
        <w:szCs w:val="16"/>
      </w:rPr>
    </w:pPr>
    <w:r w:rsidRPr="00821BF4">
      <w:rPr>
        <w:rFonts w:ascii="Arial" w:hAnsi="Arial" w:cs="Arial"/>
        <w:bCs/>
        <w:sz w:val="16"/>
        <w:szCs w:val="16"/>
      </w:rPr>
      <w:t xml:space="preserve">Podprogram Technická infrastruktura </w:t>
    </w:r>
    <w:r w:rsidRPr="00821BF4">
      <w:rPr>
        <w:rFonts w:ascii="Arial" w:hAnsi="Arial" w:cs="Arial"/>
        <w:sz w:val="16"/>
        <w:szCs w:val="16"/>
      </w:rPr>
      <w:t xml:space="preserve">(117D063) </w:t>
    </w:r>
    <w:r w:rsidRPr="00821BF4">
      <w:rPr>
        <w:rFonts w:ascii="Arial" w:hAnsi="Arial" w:cs="Arial"/>
        <w:bCs/>
        <w:sz w:val="16"/>
        <w:szCs w:val="16"/>
      </w:rPr>
      <w:t>pro rok 20</w:t>
    </w:r>
    <w:r w:rsidR="00AF05D1">
      <w:rPr>
        <w:rFonts w:ascii="Arial" w:hAnsi="Arial" w:cs="Arial"/>
        <w:bCs/>
        <w:sz w:val="16"/>
        <w:szCs w:val="16"/>
      </w:rPr>
      <w:t>21</w:t>
    </w:r>
  </w:p>
  <w:p w14:paraId="1E75B392" w14:textId="11B2D640" w:rsidR="00AB53A6" w:rsidRPr="00821BF4" w:rsidRDefault="00AB53A6" w:rsidP="00AB53A6">
    <w:pPr>
      <w:pStyle w:val="Zhlav"/>
      <w:jc w:val="right"/>
      <w:rPr>
        <w:rFonts w:ascii="Arial" w:hAnsi="Arial" w:cs="Arial"/>
        <w:sz w:val="16"/>
        <w:szCs w:val="16"/>
      </w:rPr>
    </w:pPr>
    <w:r w:rsidRPr="00821BF4">
      <w:rPr>
        <w:rFonts w:ascii="Arial" w:hAnsi="Arial" w:cs="Arial"/>
        <w:sz w:val="16"/>
        <w:szCs w:val="16"/>
      </w:rPr>
      <w:t xml:space="preserve">Výzva č. </w:t>
    </w:r>
    <w:r w:rsidR="00AF05D1">
      <w:rPr>
        <w:rFonts w:ascii="Arial" w:hAnsi="Arial" w:cs="Arial"/>
        <w:sz w:val="16"/>
        <w:szCs w:val="16"/>
      </w:rPr>
      <w:t>1</w:t>
    </w:r>
    <w:r w:rsidRPr="00821BF4">
      <w:rPr>
        <w:rFonts w:ascii="Arial" w:hAnsi="Arial" w:cs="Arial"/>
        <w:sz w:val="16"/>
        <w:szCs w:val="16"/>
      </w:rPr>
      <w:t>/20</w:t>
    </w:r>
    <w:r w:rsidR="00AF05D1">
      <w:rPr>
        <w:rFonts w:ascii="Arial" w:hAnsi="Arial" w:cs="Arial"/>
        <w:sz w:val="16"/>
        <w:szCs w:val="16"/>
      </w:rPr>
      <w:t>21</w:t>
    </w:r>
    <w:r w:rsidRPr="00821BF4">
      <w:rPr>
        <w:rFonts w:ascii="Arial" w:hAnsi="Arial" w:cs="Arial"/>
        <w:sz w:val="16"/>
        <w:szCs w:val="16"/>
      </w:rPr>
      <w:t>/117D063</w:t>
    </w:r>
  </w:p>
  <w:p w14:paraId="167E7EA6" w14:textId="77777777" w:rsidR="00C76FCB" w:rsidRDefault="001734ED" w:rsidP="00E063C5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C409458" w14:textId="7B376083" w:rsidR="00726A46" w:rsidRDefault="00726A46" w:rsidP="00E063C5">
    <w:pPr>
      <w:pStyle w:val="Zhlav"/>
      <w:tabs>
        <w:tab w:val="clear" w:pos="4536"/>
      </w:tabs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0D5A8E"/>
    <w:multiLevelType w:val="hybridMultilevel"/>
    <w:tmpl w:val="5A54E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6011">
    <w:abstractNumId w:val="0"/>
  </w:num>
  <w:num w:numId="2" w16cid:durableId="1149782663">
    <w:abstractNumId w:val="2"/>
  </w:num>
  <w:num w:numId="3" w16cid:durableId="572010533">
    <w:abstractNumId w:val="1"/>
  </w:num>
  <w:num w:numId="4" w16cid:durableId="437336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C1C81"/>
    <w:rsid w:val="000D30DB"/>
    <w:rsid w:val="000D40FF"/>
    <w:rsid w:val="000E2EB9"/>
    <w:rsid w:val="000F77AB"/>
    <w:rsid w:val="0010419E"/>
    <w:rsid w:val="00106580"/>
    <w:rsid w:val="001173C7"/>
    <w:rsid w:val="001179E6"/>
    <w:rsid w:val="001230A6"/>
    <w:rsid w:val="00125988"/>
    <w:rsid w:val="00134056"/>
    <w:rsid w:val="00144EFF"/>
    <w:rsid w:val="00144F1F"/>
    <w:rsid w:val="00152365"/>
    <w:rsid w:val="0015709B"/>
    <w:rsid w:val="00160A14"/>
    <w:rsid w:val="00162770"/>
    <w:rsid w:val="00172E62"/>
    <w:rsid w:val="001734ED"/>
    <w:rsid w:val="001772DD"/>
    <w:rsid w:val="00177863"/>
    <w:rsid w:val="00186F3E"/>
    <w:rsid w:val="00187DFD"/>
    <w:rsid w:val="001A5269"/>
    <w:rsid w:val="001B7446"/>
    <w:rsid w:val="001B791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B20AF"/>
    <w:rsid w:val="002C7B50"/>
    <w:rsid w:val="00316418"/>
    <w:rsid w:val="00342775"/>
    <w:rsid w:val="00346CBF"/>
    <w:rsid w:val="00355D5A"/>
    <w:rsid w:val="00361FF0"/>
    <w:rsid w:val="00366C18"/>
    <w:rsid w:val="003721F5"/>
    <w:rsid w:val="003818F8"/>
    <w:rsid w:val="003A0973"/>
    <w:rsid w:val="003A0FE8"/>
    <w:rsid w:val="003A3A57"/>
    <w:rsid w:val="003A79E3"/>
    <w:rsid w:val="003B0453"/>
    <w:rsid w:val="003B6501"/>
    <w:rsid w:val="003C26A3"/>
    <w:rsid w:val="003D4224"/>
    <w:rsid w:val="003E1D68"/>
    <w:rsid w:val="003E5C56"/>
    <w:rsid w:val="003F6996"/>
    <w:rsid w:val="00410723"/>
    <w:rsid w:val="00410E72"/>
    <w:rsid w:val="00417D36"/>
    <w:rsid w:val="00420345"/>
    <w:rsid w:val="00423C3B"/>
    <w:rsid w:val="004342B5"/>
    <w:rsid w:val="0043757D"/>
    <w:rsid w:val="0044790A"/>
    <w:rsid w:val="00453183"/>
    <w:rsid w:val="00453E95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C579C"/>
    <w:rsid w:val="004C6FE7"/>
    <w:rsid w:val="004D01B9"/>
    <w:rsid w:val="004D0A63"/>
    <w:rsid w:val="004E3596"/>
    <w:rsid w:val="004F356F"/>
    <w:rsid w:val="00500FAC"/>
    <w:rsid w:val="00523FBD"/>
    <w:rsid w:val="0052698F"/>
    <w:rsid w:val="00532F2D"/>
    <w:rsid w:val="00533F08"/>
    <w:rsid w:val="005445F1"/>
    <w:rsid w:val="00583203"/>
    <w:rsid w:val="00593F50"/>
    <w:rsid w:val="005C396A"/>
    <w:rsid w:val="005C3C0A"/>
    <w:rsid w:val="005D0A66"/>
    <w:rsid w:val="005D475F"/>
    <w:rsid w:val="005E3AE1"/>
    <w:rsid w:val="005E5688"/>
    <w:rsid w:val="005F1E56"/>
    <w:rsid w:val="005F6A7F"/>
    <w:rsid w:val="006026AB"/>
    <w:rsid w:val="00612B3B"/>
    <w:rsid w:val="00614A19"/>
    <w:rsid w:val="006263DE"/>
    <w:rsid w:val="00631000"/>
    <w:rsid w:val="00666239"/>
    <w:rsid w:val="0067070A"/>
    <w:rsid w:val="00674B04"/>
    <w:rsid w:val="00677823"/>
    <w:rsid w:val="00677F11"/>
    <w:rsid w:val="00680C89"/>
    <w:rsid w:val="006923FE"/>
    <w:rsid w:val="00695384"/>
    <w:rsid w:val="006965B1"/>
    <w:rsid w:val="006D6403"/>
    <w:rsid w:val="006F624A"/>
    <w:rsid w:val="00703A90"/>
    <w:rsid w:val="00720ADB"/>
    <w:rsid w:val="00720B84"/>
    <w:rsid w:val="00726A46"/>
    <w:rsid w:val="0073337E"/>
    <w:rsid w:val="007371E6"/>
    <w:rsid w:val="00744E98"/>
    <w:rsid w:val="00756E34"/>
    <w:rsid w:val="00762B37"/>
    <w:rsid w:val="00790989"/>
    <w:rsid w:val="007B0429"/>
    <w:rsid w:val="007B5923"/>
    <w:rsid w:val="007C4218"/>
    <w:rsid w:val="007C701C"/>
    <w:rsid w:val="00805141"/>
    <w:rsid w:val="00820CE7"/>
    <w:rsid w:val="008339F0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66CB"/>
    <w:rsid w:val="008A783C"/>
    <w:rsid w:val="008B6D66"/>
    <w:rsid w:val="008C6CA1"/>
    <w:rsid w:val="008F13CC"/>
    <w:rsid w:val="00900135"/>
    <w:rsid w:val="00917EEB"/>
    <w:rsid w:val="00934F3A"/>
    <w:rsid w:val="00937353"/>
    <w:rsid w:val="0095695E"/>
    <w:rsid w:val="00974B77"/>
    <w:rsid w:val="00984C87"/>
    <w:rsid w:val="00991C2E"/>
    <w:rsid w:val="00994309"/>
    <w:rsid w:val="009A1186"/>
    <w:rsid w:val="009A1C27"/>
    <w:rsid w:val="009B1A29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A0BF6"/>
    <w:rsid w:val="00AB53A6"/>
    <w:rsid w:val="00AC4172"/>
    <w:rsid w:val="00AF05D1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5583F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D4CF5"/>
    <w:rsid w:val="00BF0C58"/>
    <w:rsid w:val="00BF1CC6"/>
    <w:rsid w:val="00BF263F"/>
    <w:rsid w:val="00BF5EC6"/>
    <w:rsid w:val="00C01EDE"/>
    <w:rsid w:val="00C04EC1"/>
    <w:rsid w:val="00C16777"/>
    <w:rsid w:val="00C4107B"/>
    <w:rsid w:val="00C56382"/>
    <w:rsid w:val="00C62F34"/>
    <w:rsid w:val="00C72AB4"/>
    <w:rsid w:val="00C76FCB"/>
    <w:rsid w:val="00CA782B"/>
    <w:rsid w:val="00CE25B9"/>
    <w:rsid w:val="00D03672"/>
    <w:rsid w:val="00D22EA6"/>
    <w:rsid w:val="00D30EEA"/>
    <w:rsid w:val="00D34582"/>
    <w:rsid w:val="00D6232D"/>
    <w:rsid w:val="00D65BAC"/>
    <w:rsid w:val="00D80CC7"/>
    <w:rsid w:val="00DA3A6F"/>
    <w:rsid w:val="00DA631F"/>
    <w:rsid w:val="00DA74D7"/>
    <w:rsid w:val="00DC20B9"/>
    <w:rsid w:val="00DC4FBC"/>
    <w:rsid w:val="00DD0E0D"/>
    <w:rsid w:val="00DD3314"/>
    <w:rsid w:val="00DD3B61"/>
    <w:rsid w:val="00DE142F"/>
    <w:rsid w:val="00DE53E5"/>
    <w:rsid w:val="00DE76FE"/>
    <w:rsid w:val="00DF6376"/>
    <w:rsid w:val="00E012C7"/>
    <w:rsid w:val="00E063C5"/>
    <w:rsid w:val="00E103D9"/>
    <w:rsid w:val="00E127D4"/>
    <w:rsid w:val="00E26E55"/>
    <w:rsid w:val="00E5300F"/>
    <w:rsid w:val="00E6778A"/>
    <w:rsid w:val="00E7013C"/>
    <w:rsid w:val="00E70D3A"/>
    <w:rsid w:val="00E712F7"/>
    <w:rsid w:val="00E908E6"/>
    <w:rsid w:val="00EA1C7C"/>
    <w:rsid w:val="00EC630D"/>
    <w:rsid w:val="00ED1295"/>
    <w:rsid w:val="00ED51E2"/>
    <w:rsid w:val="00EE43D1"/>
    <w:rsid w:val="00F00666"/>
    <w:rsid w:val="00F05C08"/>
    <w:rsid w:val="00F2208E"/>
    <w:rsid w:val="00F270F9"/>
    <w:rsid w:val="00F42032"/>
    <w:rsid w:val="00F5018C"/>
    <w:rsid w:val="00F50C7A"/>
    <w:rsid w:val="00F53C52"/>
    <w:rsid w:val="00F84BC2"/>
    <w:rsid w:val="00F909F4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A551"/>
  <w15:docId w15:val="{F0753A13-F3D8-4E83-8251-8C5A1C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2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A79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7EDA-1976-4BF9-B13E-1441CD9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872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Štefanová Renáta</cp:lastModifiedBy>
  <cp:revision>27</cp:revision>
  <cp:lastPrinted>2018-03-20T15:23:00Z</cp:lastPrinted>
  <dcterms:created xsi:type="dcterms:W3CDTF">2022-04-19T06:47:00Z</dcterms:created>
  <dcterms:modified xsi:type="dcterms:W3CDTF">2025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